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C4428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381B95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C44282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C44282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0217C7">
        <w:rPr>
          <w:rFonts w:ascii="Times New Roman" w:hAnsi="Times New Roman" w:cs="Times New Roman"/>
        </w:rPr>
        <w:t>6</w:t>
      </w:r>
      <w:r w:rsidR="00381B95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C44282">
        <w:rPr>
          <w:rFonts w:ascii="Times New Roman" w:hAnsi="Times New Roman" w:cs="Times New Roman"/>
        </w:rPr>
        <w:t>0</w:t>
      </w:r>
      <w:r w:rsidR="00381B95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.0</w:t>
      </w:r>
      <w:r w:rsidR="00C44282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25B4B"/>
    <w:rsid w:val="00336263"/>
    <w:rsid w:val="00352BE9"/>
    <w:rsid w:val="00366B17"/>
    <w:rsid w:val="00381B95"/>
    <w:rsid w:val="003B6071"/>
    <w:rsid w:val="00410B33"/>
    <w:rsid w:val="00422C30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84E20"/>
    <w:rsid w:val="006B10C9"/>
    <w:rsid w:val="006B3DF4"/>
    <w:rsid w:val="006D06CD"/>
    <w:rsid w:val="006D0ADF"/>
    <w:rsid w:val="006D4E77"/>
    <w:rsid w:val="00711858"/>
    <w:rsid w:val="00723069"/>
    <w:rsid w:val="0076784E"/>
    <w:rsid w:val="00770791"/>
    <w:rsid w:val="00786F1D"/>
    <w:rsid w:val="007937A5"/>
    <w:rsid w:val="0079615A"/>
    <w:rsid w:val="00801BB5"/>
    <w:rsid w:val="008817AF"/>
    <w:rsid w:val="00892B51"/>
    <w:rsid w:val="008957AA"/>
    <w:rsid w:val="008F7F8B"/>
    <w:rsid w:val="00912039"/>
    <w:rsid w:val="0092368A"/>
    <w:rsid w:val="00945568"/>
    <w:rsid w:val="00947701"/>
    <w:rsid w:val="009555D3"/>
    <w:rsid w:val="009855D3"/>
    <w:rsid w:val="009A4CD2"/>
    <w:rsid w:val="009B4611"/>
    <w:rsid w:val="009E3590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44282"/>
    <w:rsid w:val="00C6135A"/>
    <w:rsid w:val="00C6141E"/>
    <w:rsid w:val="00C729BF"/>
    <w:rsid w:val="00C75E93"/>
    <w:rsid w:val="00C772D4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D12D9"/>
    <w:rsid w:val="00EF0C7D"/>
    <w:rsid w:val="00F35113"/>
    <w:rsid w:val="00F35D33"/>
    <w:rsid w:val="00F40428"/>
    <w:rsid w:val="00F57DFB"/>
    <w:rsid w:val="00F6132A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DFBA9-69E9-4B71-A96D-034B2803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11:45:00Z</dcterms:created>
  <dcterms:modified xsi:type="dcterms:W3CDTF">2013-11-28T11:45:00Z</dcterms:modified>
</cp:coreProperties>
</file>